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6C016" w14:textId="77777777"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別記様式第</w:t>
      </w:r>
      <w:r w:rsidR="004C54BC">
        <w:rPr>
          <w:rFonts w:asciiTheme="minorEastAsia" w:hAnsiTheme="minorEastAsia" w:hint="eastAsia"/>
          <w:sz w:val="22"/>
        </w:rPr>
        <w:t>１</w:t>
      </w:r>
      <w:r w:rsidRPr="00F62419">
        <w:rPr>
          <w:rFonts w:asciiTheme="minorEastAsia" w:hAnsiTheme="minorEastAsia" w:hint="eastAsia"/>
          <w:sz w:val="22"/>
        </w:rPr>
        <w:t>号</w:t>
      </w:r>
    </w:p>
    <w:p w14:paraId="7E13E621" w14:textId="77777777" w:rsidR="001F1A00" w:rsidRPr="00F62419" w:rsidRDefault="001F1A00" w:rsidP="001F1A00">
      <w:pPr>
        <w:rPr>
          <w:rFonts w:asciiTheme="minorEastAsia" w:hAnsiTheme="minorEastAsia"/>
          <w:sz w:val="22"/>
        </w:rPr>
      </w:pPr>
    </w:p>
    <w:p w14:paraId="5C706D88" w14:textId="77777777" w:rsidR="001F1A00" w:rsidRPr="00730CCD" w:rsidRDefault="001F1A00" w:rsidP="001F1A00">
      <w:pPr>
        <w:jc w:val="center"/>
        <w:rPr>
          <w:rFonts w:asciiTheme="minorEastAsia" w:hAnsiTheme="minorEastAsia"/>
          <w:sz w:val="32"/>
        </w:rPr>
      </w:pPr>
      <w:r w:rsidRPr="00730CCD">
        <w:rPr>
          <w:rFonts w:asciiTheme="minorEastAsia" w:hAnsiTheme="minorEastAsia" w:hint="eastAsia"/>
          <w:sz w:val="32"/>
        </w:rPr>
        <w:t>患者等搬送乗務員講習受講申請書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596"/>
        <w:gridCol w:w="703"/>
        <w:gridCol w:w="722"/>
        <w:gridCol w:w="9"/>
        <w:gridCol w:w="1035"/>
        <w:gridCol w:w="508"/>
        <w:gridCol w:w="1399"/>
        <w:gridCol w:w="462"/>
        <w:gridCol w:w="1257"/>
        <w:gridCol w:w="2835"/>
      </w:tblGrid>
      <w:tr w:rsidR="001F1A00" w:rsidRPr="00F62419" w14:paraId="1A09FC63" w14:textId="77777777" w:rsidTr="00730CCD">
        <w:trPr>
          <w:trHeight w:val="1715"/>
        </w:trPr>
        <w:tc>
          <w:tcPr>
            <w:tcW w:w="9526" w:type="dxa"/>
            <w:gridSpan w:val="10"/>
          </w:tcPr>
          <w:p w14:paraId="6026E9D3" w14:textId="5B77AC67" w:rsidR="001F1A00" w:rsidRPr="00F62419" w:rsidRDefault="009F2D9F" w:rsidP="00D07CA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1F1A00" w:rsidRPr="00F62419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FE52150" w14:textId="77777777" w:rsidR="001F1A00" w:rsidRPr="00F62419" w:rsidRDefault="001F1A00" w:rsidP="00D07CAB">
            <w:pPr>
              <w:ind w:right="1004"/>
              <w:rPr>
                <w:rFonts w:asciiTheme="minorEastAsia" w:hAnsiTheme="minorEastAsia"/>
                <w:sz w:val="22"/>
              </w:rPr>
            </w:pPr>
          </w:p>
          <w:p w14:paraId="243BD5DA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長生郡市広域市町村圏組合</w:t>
            </w:r>
          </w:p>
          <w:p w14:paraId="2687D33B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消防長　　　　　　　　　　様</w:t>
            </w:r>
          </w:p>
          <w:p w14:paraId="43BF3967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14:paraId="00AB7893" w14:textId="77777777" w:rsidTr="00730CCD">
        <w:trPr>
          <w:trHeight w:val="510"/>
        </w:trPr>
        <w:tc>
          <w:tcPr>
            <w:tcW w:w="1299" w:type="dxa"/>
            <w:gridSpan w:val="2"/>
            <w:vMerge w:val="restart"/>
            <w:vAlign w:val="center"/>
          </w:tcPr>
          <w:p w14:paraId="0C241EE3" w14:textId="77777777" w:rsidR="001F1A00" w:rsidRPr="00F62419" w:rsidRDefault="001F1A00" w:rsidP="00730CC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講習区分</w:t>
            </w:r>
          </w:p>
        </w:tc>
        <w:tc>
          <w:tcPr>
            <w:tcW w:w="3673" w:type="dxa"/>
            <w:gridSpan w:val="5"/>
            <w:tcBorders>
              <w:bottom w:val="dashed" w:sz="4" w:space="0" w:color="auto"/>
            </w:tcBorders>
            <w:vAlign w:val="center"/>
          </w:tcPr>
          <w:p w14:paraId="60C1916D" w14:textId="77777777" w:rsidR="001F1A00" w:rsidRPr="00F62419" w:rsidRDefault="00730CCD" w:rsidP="00D07CAB">
            <w:pPr>
              <w:rPr>
                <w:rFonts w:asciiTheme="minorEastAsia" w:hAnsiTheme="minorEastAsia"/>
                <w:sz w:val="22"/>
              </w:rPr>
            </w:pPr>
            <w:r w:rsidRPr="00730CCD">
              <w:rPr>
                <w:rFonts w:asciiTheme="minorEastAsia" w:hAnsiTheme="minorEastAsia" w:hint="eastAsia"/>
                <w:sz w:val="28"/>
              </w:rPr>
              <w:t>□</w:t>
            </w:r>
            <w:r w:rsidR="001F1A00" w:rsidRPr="00F62419">
              <w:rPr>
                <w:rFonts w:asciiTheme="minorEastAsia" w:hAnsiTheme="minorEastAsia" w:hint="eastAsia"/>
                <w:sz w:val="22"/>
              </w:rPr>
              <w:t>患者等搬送乗務員基礎講習</w:t>
            </w:r>
          </w:p>
        </w:tc>
        <w:tc>
          <w:tcPr>
            <w:tcW w:w="462" w:type="dxa"/>
            <w:vMerge w:val="restart"/>
            <w:textDirection w:val="tbRlV"/>
          </w:tcPr>
          <w:p w14:paraId="7CF4EDD1" w14:textId="77777777" w:rsidR="001F1A00" w:rsidRPr="00F62419" w:rsidRDefault="001F1A00" w:rsidP="00D07CAB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適任証</w:t>
            </w:r>
          </w:p>
        </w:tc>
        <w:tc>
          <w:tcPr>
            <w:tcW w:w="1257" w:type="dxa"/>
            <w:tcBorders>
              <w:bottom w:val="dashed" w:sz="4" w:space="0" w:color="auto"/>
            </w:tcBorders>
            <w:vAlign w:val="center"/>
          </w:tcPr>
          <w:p w14:paraId="5B54685B" w14:textId="77777777"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交付番号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50344798" w14:textId="77777777"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第　　　　　　　号</w:t>
            </w:r>
          </w:p>
        </w:tc>
      </w:tr>
      <w:tr w:rsidR="001F1A00" w:rsidRPr="00F62419" w14:paraId="5F4D0EAD" w14:textId="77777777" w:rsidTr="00730CCD">
        <w:trPr>
          <w:trHeight w:val="510"/>
        </w:trPr>
        <w:tc>
          <w:tcPr>
            <w:tcW w:w="1299" w:type="dxa"/>
            <w:gridSpan w:val="2"/>
            <w:vMerge/>
            <w:vAlign w:val="center"/>
          </w:tcPr>
          <w:p w14:paraId="4D3D5786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73" w:type="dxa"/>
            <w:gridSpan w:val="5"/>
            <w:tcBorders>
              <w:top w:val="dashed" w:sz="4" w:space="0" w:color="auto"/>
            </w:tcBorders>
            <w:vAlign w:val="center"/>
          </w:tcPr>
          <w:p w14:paraId="45538B65" w14:textId="77777777" w:rsidR="001F1A00" w:rsidRPr="00F62419" w:rsidRDefault="00730CCD" w:rsidP="00D07CAB">
            <w:pPr>
              <w:rPr>
                <w:rFonts w:asciiTheme="minorEastAsia" w:hAnsiTheme="minorEastAsia"/>
                <w:sz w:val="22"/>
              </w:rPr>
            </w:pPr>
            <w:r w:rsidRPr="00730CCD">
              <w:rPr>
                <w:rFonts w:asciiTheme="minorEastAsia" w:hAnsiTheme="minorEastAsia" w:hint="eastAsia"/>
                <w:sz w:val="28"/>
              </w:rPr>
              <w:t>□</w:t>
            </w:r>
            <w:r w:rsidR="001F1A00" w:rsidRPr="00F62419">
              <w:rPr>
                <w:rFonts w:asciiTheme="minorEastAsia" w:hAnsiTheme="minorEastAsia" w:hint="eastAsia"/>
                <w:sz w:val="22"/>
              </w:rPr>
              <w:t>患者等搬送乗務員再講習</w:t>
            </w:r>
          </w:p>
        </w:tc>
        <w:tc>
          <w:tcPr>
            <w:tcW w:w="462" w:type="dxa"/>
            <w:vMerge/>
          </w:tcPr>
          <w:p w14:paraId="31176D38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7" w:type="dxa"/>
            <w:tcBorders>
              <w:top w:val="dashed" w:sz="4" w:space="0" w:color="auto"/>
            </w:tcBorders>
            <w:vAlign w:val="center"/>
          </w:tcPr>
          <w:p w14:paraId="6AC5DAC7" w14:textId="77777777"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交付日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4366F18A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1F1A00" w:rsidRPr="00F62419" w14:paraId="1007189A" w14:textId="77777777" w:rsidTr="00730CCD">
        <w:trPr>
          <w:trHeight w:val="268"/>
        </w:trPr>
        <w:tc>
          <w:tcPr>
            <w:tcW w:w="2021" w:type="dxa"/>
            <w:gridSpan w:val="3"/>
            <w:vMerge w:val="restart"/>
            <w:vAlign w:val="center"/>
          </w:tcPr>
          <w:p w14:paraId="2A38F0FE" w14:textId="77777777" w:rsidR="001F1A00" w:rsidRPr="00F62419" w:rsidRDefault="001F1A00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の</w:t>
            </w:r>
            <w:r w:rsidR="00C256B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り</w:t>
            </w:r>
            <w:r w:rsidR="00C256B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づ</w:t>
            </w:r>
            <w:r w:rsidR="00C256B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け</w:t>
            </w:r>
          </w:p>
          <w:p w14:paraId="65821A8F" w14:textId="77777777" w:rsidR="001F1A00" w:rsidRDefault="001F1A00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貼　付</w:t>
            </w:r>
          </w:p>
          <w:p w14:paraId="4B41DB6E" w14:textId="77777777" w:rsidR="00C256BA" w:rsidRPr="00F62419" w:rsidRDefault="00C256BA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388BF1FD" w14:textId="77777777" w:rsidR="00C256BA" w:rsidRPr="00F62419" w:rsidRDefault="001F1A00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写　真</w:t>
            </w:r>
          </w:p>
          <w:p w14:paraId="6BCF4761" w14:textId="77777777" w:rsidR="00C256BA" w:rsidRDefault="001F1A00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縦</w:t>
            </w:r>
            <w:r w:rsidR="00C256BA">
              <w:rPr>
                <w:rFonts w:asciiTheme="minorEastAsia" w:hAnsiTheme="minorEastAsia" w:hint="eastAsia"/>
                <w:sz w:val="22"/>
              </w:rPr>
              <w:t>3.0cm</w:t>
            </w:r>
          </w:p>
          <w:p w14:paraId="09F25797" w14:textId="77777777" w:rsidR="00C256BA" w:rsidRDefault="00C256BA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×</w:t>
            </w:r>
          </w:p>
          <w:p w14:paraId="3116FF5E" w14:textId="77777777" w:rsidR="001F1A00" w:rsidRPr="00F62419" w:rsidRDefault="001F1A00" w:rsidP="00C256B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横</w:t>
            </w:r>
            <w:r w:rsidR="00C256BA">
              <w:rPr>
                <w:rFonts w:asciiTheme="minorEastAsia" w:hAnsiTheme="minorEastAsia" w:hint="eastAsia"/>
                <w:sz w:val="22"/>
              </w:rPr>
              <w:t>2.4cm</w:t>
            </w:r>
          </w:p>
        </w:tc>
        <w:tc>
          <w:tcPr>
            <w:tcW w:w="1044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A4F85E0" w14:textId="77777777"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14:paraId="37CFBC37" w14:textId="77777777"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626" w:type="dxa"/>
            <w:gridSpan w:val="4"/>
            <w:vMerge w:val="restart"/>
            <w:tcBorders>
              <w:bottom w:val="nil"/>
              <w:right w:val="nil"/>
            </w:tcBorders>
            <w:vAlign w:val="center"/>
          </w:tcPr>
          <w:p w14:paraId="37745BA7" w14:textId="77777777" w:rsidR="001F1A00" w:rsidRPr="00F62419" w:rsidRDefault="001F1A00" w:rsidP="00D07CA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5ECEF10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6D9BE0AC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1F1A00" w:rsidRPr="00F62419" w14:paraId="28188EAF" w14:textId="77777777" w:rsidTr="00730CCD">
        <w:trPr>
          <w:trHeight w:val="510"/>
        </w:trPr>
        <w:tc>
          <w:tcPr>
            <w:tcW w:w="2021" w:type="dxa"/>
            <w:gridSpan w:val="3"/>
            <w:vMerge/>
          </w:tcPr>
          <w:p w14:paraId="7B4797FF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right w:val="nil"/>
            </w:tcBorders>
          </w:tcPr>
          <w:p w14:paraId="049EF97E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6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</w:tcPr>
          <w:p w14:paraId="61D600F5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9EF9AF5" w14:textId="77777777" w:rsidR="001F1A00" w:rsidRPr="00F62419" w:rsidRDefault="001F1A00" w:rsidP="00D07CAB">
            <w:pPr>
              <w:jc w:val="righ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1F1A00" w:rsidRPr="00F62419" w14:paraId="0C004B0E" w14:textId="77777777" w:rsidTr="00730CCD">
        <w:trPr>
          <w:trHeight w:val="1092"/>
        </w:trPr>
        <w:tc>
          <w:tcPr>
            <w:tcW w:w="2021" w:type="dxa"/>
            <w:gridSpan w:val="3"/>
            <w:vMerge/>
          </w:tcPr>
          <w:p w14:paraId="512695B5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  <w:gridSpan w:val="2"/>
            <w:vMerge w:val="restart"/>
            <w:vAlign w:val="center"/>
          </w:tcPr>
          <w:p w14:paraId="504A1B31" w14:textId="77777777"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住　所</w:t>
            </w:r>
          </w:p>
          <w:p w14:paraId="460209DB" w14:textId="77777777"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6461" w:type="dxa"/>
            <w:gridSpan w:val="5"/>
            <w:tcBorders>
              <w:bottom w:val="nil"/>
            </w:tcBorders>
          </w:tcPr>
          <w:p w14:paraId="5740F557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14:paraId="72110230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  <w:p w14:paraId="118DE7BF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14:paraId="761EE311" w14:textId="77777777" w:rsidTr="00730CCD">
        <w:trPr>
          <w:trHeight w:val="70"/>
        </w:trPr>
        <w:tc>
          <w:tcPr>
            <w:tcW w:w="2021" w:type="dxa"/>
            <w:gridSpan w:val="3"/>
            <w:vMerge/>
          </w:tcPr>
          <w:p w14:paraId="024C0233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4" w:type="dxa"/>
            <w:gridSpan w:val="2"/>
            <w:vMerge/>
          </w:tcPr>
          <w:p w14:paraId="38FD1527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61" w:type="dxa"/>
            <w:gridSpan w:val="5"/>
            <w:tcBorders>
              <w:top w:val="nil"/>
            </w:tcBorders>
          </w:tcPr>
          <w:p w14:paraId="60213C9B" w14:textId="77777777" w:rsidR="001F1A00" w:rsidRPr="00F62419" w:rsidRDefault="001F1A00" w:rsidP="00D07CAB">
            <w:pPr>
              <w:ind w:firstLineChars="400" w:firstLine="1004"/>
              <w:jc w:val="lef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1F1A00" w:rsidRPr="00F62419" w14:paraId="143FD101" w14:textId="77777777" w:rsidTr="00730CCD">
        <w:trPr>
          <w:trHeight w:val="578"/>
        </w:trPr>
        <w:tc>
          <w:tcPr>
            <w:tcW w:w="596" w:type="dxa"/>
            <w:vMerge w:val="restart"/>
            <w:textDirection w:val="tbRlV"/>
            <w:vAlign w:val="center"/>
          </w:tcPr>
          <w:p w14:paraId="19F9FE6F" w14:textId="77777777" w:rsidR="001F1A00" w:rsidRPr="00F62419" w:rsidRDefault="001F1A00" w:rsidP="00D07CA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勤　務　先</w:t>
            </w:r>
          </w:p>
        </w:tc>
        <w:tc>
          <w:tcPr>
            <w:tcW w:w="1434" w:type="dxa"/>
            <w:gridSpan w:val="3"/>
            <w:vAlign w:val="center"/>
          </w:tcPr>
          <w:p w14:paraId="26A2BA86" w14:textId="77777777"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7496" w:type="dxa"/>
            <w:gridSpan w:val="6"/>
            <w:tcBorders>
              <w:bottom w:val="single" w:sz="4" w:space="0" w:color="auto"/>
            </w:tcBorders>
          </w:tcPr>
          <w:p w14:paraId="4BDA641F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14:paraId="731D11BC" w14:textId="77777777" w:rsidTr="00730CCD">
        <w:trPr>
          <w:trHeight w:val="1095"/>
        </w:trPr>
        <w:tc>
          <w:tcPr>
            <w:tcW w:w="596" w:type="dxa"/>
            <w:vMerge/>
          </w:tcPr>
          <w:p w14:paraId="6F41E1BC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4" w:type="dxa"/>
            <w:gridSpan w:val="3"/>
            <w:vMerge w:val="restart"/>
            <w:vAlign w:val="center"/>
          </w:tcPr>
          <w:p w14:paraId="4D7DE959" w14:textId="77777777" w:rsidR="001F1A00" w:rsidRPr="00F62419" w:rsidRDefault="001F1A00" w:rsidP="00730CCD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所在地</w:t>
            </w:r>
            <w:r w:rsidR="00730CCD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7496" w:type="dxa"/>
            <w:gridSpan w:val="6"/>
            <w:tcBorders>
              <w:bottom w:val="nil"/>
            </w:tcBorders>
          </w:tcPr>
          <w:p w14:paraId="726DE581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14:paraId="7D0A6E76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  <w:p w14:paraId="143C9497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1A00" w:rsidRPr="00F62419" w14:paraId="12422A68" w14:textId="77777777" w:rsidTr="00730CCD">
        <w:trPr>
          <w:trHeight w:val="31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3D3E51EF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4" w:type="dxa"/>
            <w:gridSpan w:val="3"/>
            <w:vMerge/>
            <w:tcBorders>
              <w:bottom w:val="single" w:sz="4" w:space="0" w:color="auto"/>
            </w:tcBorders>
          </w:tcPr>
          <w:p w14:paraId="1ADA0263" w14:textId="77777777" w:rsidR="001F1A00" w:rsidRPr="00F62419" w:rsidRDefault="001F1A00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6" w:type="dxa"/>
            <w:gridSpan w:val="6"/>
            <w:tcBorders>
              <w:top w:val="nil"/>
              <w:bottom w:val="single" w:sz="4" w:space="0" w:color="auto"/>
            </w:tcBorders>
          </w:tcPr>
          <w:p w14:paraId="389A4B29" w14:textId="77777777" w:rsidR="001F1A00" w:rsidRPr="00F62419" w:rsidRDefault="001F1A00" w:rsidP="00D07CAB">
            <w:pPr>
              <w:ind w:firstLineChars="800" w:firstLine="2008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1F1A00" w:rsidRPr="00F62419" w14:paraId="50BE7BF5" w14:textId="77777777" w:rsidTr="007D09B9">
        <w:trPr>
          <w:trHeight w:val="650"/>
        </w:trPr>
        <w:tc>
          <w:tcPr>
            <w:tcW w:w="20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618857" w14:textId="77777777" w:rsidR="001F1A00" w:rsidRPr="00F62419" w:rsidRDefault="001F1A00" w:rsidP="00D07CAB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希</w:t>
            </w:r>
            <w:r w:rsidR="00730CC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望</w:t>
            </w:r>
            <w:r w:rsidR="00730CC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受</w:t>
            </w:r>
            <w:r w:rsidR="00730CC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講</w:t>
            </w:r>
            <w:r w:rsidR="00730CC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6241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B819B2" w14:textId="77777777" w:rsidR="001F1A00" w:rsidRPr="00F62419" w:rsidRDefault="001F1A00" w:rsidP="00D07CAB">
            <w:pPr>
              <w:ind w:firstLineChars="500" w:firstLine="1255"/>
              <w:jc w:val="lef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1F1A00" w:rsidRPr="00F62419" w14:paraId="1E3627C2" w14:textId="77777777" w:rsidTr="007D09B9">
        <w:trPr>
          <w:trHeight w:val="341"/>
        </w:trPr>
        <w:tc>
          <w:tcPr>
            <w:tcW w:w="3573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36A64BFB" w14:textId="77777777" w:rsidR="001F1A00" w:rsidRPr="00F62419" w:rsidRDefault="001F1A00" w:rsidP="007D09B9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受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付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欄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24BDBE31" w14:textId="77777777" w:rsidR="001F1A00" w:rsidRPr="00F62419" w:rsidRDefault="001F1A00" w:rsidP="007D09B9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経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過</w:t>
            </w:r>
            <w:r w:rsidR="007D09B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2419">
              <w:rPr>
                <w:rFonts w:asciiTheme="minorEastAsia" w:hAnsiTheme="minorEastAsia" w:hint="eastAsia"/>
                <w:sz w:val="22"/>
              </w:rPr>
              <w:t>欄</w:t>
            </w:r>
          </w:p>
        </w:tc>
      </w:tr>
      <w:tr w:rsidR="007D09B9" w:rsidRPr="00F62419" w14:paraId="19AE06D2" w14:textId="77777777" w:rsidTr="007D09B9">
        <w:trPr>
          <w:trHeight w:val="2040"/>
        </w:trPr>
        <w:tc>
          <w:tcPr>
            <w:tcW w:w="3573" w:type="dxa"/>
            <w:gridSpan w:val="6"/>
            <w:tcBorders>
              <w:top w:val="single" w:sz="4" w:space="0" w:color="auto"/>
            </w:tcBorders>
          </w:tcPr>
          <w:p w14:paraId="1E9FFBAB" w14:textId="77777777" w:rsidR="007D09B9" w:rsidRPr="00F62419" w:rsidRDefault="007D09B9" w:rsidP="00D07CA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</w:tcPr>
          <w:p w14:paraId="7A869FD1" w14:textId="77777777" w:rsidR="007D09B9" w:rsidRPr="00F62419" w:rsidRDefault="007D09B9" w:rsidP="00D07CA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4485D5D" w14:textId="77777777" w:rsidR="001F1A00" w:rsidRPr="00F62419" w:rsidRDefault="001F1A00" w:rsidP="001F1A00">
      <w:pPr>
        <w:ind w:left="251" w:hangingChars="100" w:hanging="251"/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１　写真２枚（申請日の６ヶ月以内に撮影した、上半身像（縦</w:t>
      </w:r>
      <w:r w:rsidR="00F86A01">
        <w:rPr>
          <w:rFonts w:asciiTheme="minorEastAsia" w:hAnsiTheme="minorEastAsia" w:hint="eastAsia"/>
          <w:sz w:val="22"/>
        </w:rPr>
        <w:t>３</w:t>
      </w:r>
      <w:r w:rsidRPr="00F62419">
        <w:rPr>
          <w:rFonts w:asciiTheme="minorEastAsia" w:hAnsiTheme="minorEastAsia" w:hint="eastAsia"/>
          <w:sz w:val="22"/>
        </w:rPr>
        <w:t>センチ・横</w:t>
      </w:r>
      <w:r w:rsidR="00F86A01">
        <w:rPr>
          <w:rFonts w:asciiTheme="minorEastAsia" w:hAnsiTheme="minorEastAsia" w:hint="eastAsia"/>
          <w:sz w:val="22"/>
        </w:rPr>
        <w:t>２．４</w:t>
      </w:r>
      <w:r w:rsidRPr="00F62419">
        <w:rPr>
          <w:rFonts w:asciiTheme="minorEastAsia" w:hAnsiTheme="minorEastAsia" w:hint="eastAsia"/>
          <w:sz w:val="22"/>
        </w:rPr>
        <w:t>センチ・無帽・無背景）とし裏面に氏名・年齢を記入したもの）１枚は申請書にのりづけ、他の１枚は添付する。</w:t>
      </w:r>
    </w:p>
    <w:p w14:paraId="27327FAB" w14:textId="77777777"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２　再講習の申請は写真不要。</w:t>
      </w:r>
    </w:p>
    <w:p w14:paraId="57589684" w14:textId="77777777"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３　再講習受講申請の場合のみ、適任証の交付番号と交付日を記入。</w:t>
      </w:r>
    </w:p>
    <w:p w14:paraId="7C932628" w14:textId="77777777" w:rsidR="001F1A00" w:rsidRPr="00F62419" w:rsidRDefault="001F1A00" w:rsidP="001F1A00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４　※欄は記入しないこと。</w:t>
      </w:r>
    </w:p>
    <w:sectPr w:rsidR="001F1A00" w:rsidRPr="00F62419" w:rsidSect="007C452E">
      <w:footerReference w:type="even" r:id="rId7"/>
      <w:pgSz w:w="11906" w:h="16838" w:code="9"/>
      <w:pgMar w:top="1134" w:right="1134" w:bottom="1134" w:left="1134" w:header="851" w:footer="454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4C9DC" w14:textId="77777777" w:rsidR="00B036D4" w:rsidRDefault="00B036D4" w:rsidP="00E564AB">
      <w:r>
        <w:separator/>
      </w:r>
    </w:p>
  </w:endnote>
  <w:endnote w:type="continuationSeparator" w:id="0">
    <w:p w14:paraId="09FA29C5" w14:textId="77777777" w:rsidR="00B036D4" w:rsidRDefault="00B036D4" w:rsidP="00E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"/>
      <w:gridCol w:w="8674"/>
    </w:tblGrid>
    <w:tr w:rsidR="006656E1" w14:paraId="53ED133D" w14:textId="77777777" w:rsidTr="00DE7CC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D9D9D9" w:themeFill="background1" w:themeFillShade="D9"/>
        </w:tcPr>
        <w:p w14:paraId="3966C99F" w14:textId="77777777" w:rsidR="006656E1" w:rsidRDefault="006656E1" w:rsidP="00DE7CC9">
          <w:pPr>
            <w:pStyle w:val="ac"/>
            <w:jc w:val="left"/>
            <w:rPr>
              <w:b/>
              <w:bCs/>
              <w:color w:val="FFFFFF" w:themeColor="background1"/>
            </w:rPr>
          </w:pPr>
          <w:r w:rsidRPr="00DE7CC9">
            <w:fldChar w:fldCharType="begin"/>
          </w:r>
          <w:r w:rsidRPr="00DE7CC9">
            <w:instrText>PAGE   \* MERGEFORMAT</w:instrText>
          </w:r>
          <w:r w:rsidRPr="00DE7CC9">
            <w:fldChar w:fldCharType="separate"/>
          </w:r>
          <w:r w:rsidR="002E5A1D" w:rsidRPr="002E5A1D">
            <w:rPr>
              <w:noProof/>
              <w:lang w:val="ja-JP"/>
            </w:rPr>
            <w:t>72</w:t>
          </w:r>
          <w:r w:rsidRPr="00DE7CC9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751B081" w14:textId="77777777" w:rsidR="006656E1" w:rsidRDefault="006656E1" w:rsidP="005902EA">
          <w:pPr>
            <w:pStyle w:val="ac"/>
          </w:pPr>
          <w:r>
            <w:rPr>
              <w:lang w:val="ja-JP"/>
            </w:rPr>
            <w:t>第</w:t>
          </w:r>
          <w:r>
            <w:rPr>
              <w:rFonts w:hint="eastAsia"/>
              <w:lang w:val="ja-JP"/>
            </w:rPr>
            <w:t>８</w:t>
          </w:r>
          <w:r>
            <w:rPr>
              <w:lang w:val="ja-JP"/>
            </w:rPr>
            <w:t xml:space="preserve">章　　</w:t>
          </w:r>
          <w:r>
            <w:rPr>
              <w:rFonts w:hint="eastAsia"/>
              <w:lang w:val="ja-JP"/>
            </w:rPr>
            <w:t>救急活動システム</w:t>
          </w:r>
        </w:p>
      </w:tc>
    </w:tr>
  </w:tbl>
  <w:p w14:paraId="4907E4D9" w14:textId="77777777" w:rsidR="006656E1" w:rsidRDefault="006656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B5F70" w14:textId="77777777" w:rsidR="00B036D4" w:rsidRDefault="00B036D4" w:rsidP="00E564AB">
      <w:r>
        <w:separator/>
      </w:r>
    </w:p>
  </w:footnote>
  <w:footnote w:type="continuationSeparator" w:id="0">
    <w:p w14:paraId="3AE43E61" w14:textId="77777777" w:rsidR="00B036D4" w:rsidRDefault="00B036D4" w:rsidP="00E5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60"/>
    <w:rsid w:val="00003F59"/>
    <w:rsid w:val="000106BD"/>
    <w:rsid w:val="00011522"/>
    <w:rsid w:val="00025B48"/>
    <w:rsid w:val="00034885"/>
    <w:rsid w:val="00042702"/>
    <w:rsid w:val="00050C85"/>
    <w:rsid w:val="00060972"/>
    <w:rsid w:val="00064F23"/>
    <w:rsid w:val="000771C1"/>
    <w:rsid w:val="000845E1"/>
    <w:rsid w:val="00086499"/>
    <w:rsid w:val="00092C87"/>
    <w:rsid w:val="000A03FA"/>
    <w:rsid w:val="000A54A3"/>
    <w:rsid w:val="000C4E5E"/>
    <w:rsid w:val="000D0411"/>
    <w:rsid w:val="000E3D05"/>
    <w:rsid w:val="000F67F3"/>
    <w:rsid w:val="001009B9"/>
    <w:rsid w:val="00104308"/>
    <w:rsid w:val="00123A7F"/>
    <w:rsid w:val="00136C0E"/>
    <w:rsid w:val="00146626"/>
    <w:rsid w:val="0019097D"/>
    <w:rsid w:val="001910FE"/>
    <w:rsid w:val="001C2E5A"/>
    <w:rsid w:val="001D26CD"/>
    <w:rsid w:val="001F1A00"/>
    <w:rsid w:val="001F566D"/>
    <w:rsid w:val="002057D0"/>
    <w:rsid w:val="00214BB9"/>
    <w:rsid w:val="00223463"/>
    <w:rsid w:val="00223D98"/>
    <w:rsid w:val="002434B6"/>
    <w:rsid w:val="00250718"/>
    <w:rsid w:val="002632F4"/>
    <w:rsid w:val="00265ADC"/>
    <w:rsid w:val="00270C76"/>
    <w:rsid w:val="0028408E"/>
    <w:rsid w:val="0028590B"/>
    <w:rsid w:val="00291086"/>
    <w:rsid w:val="002960A3"/>
    <w:rsid w:val="002968B0"/>
    <w:rsid w:val="002A0917"/>
    <w:rsid w:val="002B5FF3"/>
    <w:rsid w:val="002C165D"/>
    <w:rsid w:val="002E5A1D"/>
    <w:rsid w:val="002F572A"/>
    <w:rsid w:val="002F6A9E"/>
    <w:rsid w:val="00300A08"/>
    <w:rsid w:val="003017D7"/>
    <w:rsid w:val="00304155"/>
    <w:rsid w:val="00304C69"/>
    <w:rsid w:val="00314D7D"/>
    <w:rsid w:val="003228AD"/>
    <w:rsid w:val="00331841"/>
    <w:rsid w:val="0035501F"/>
    <w:rsid w:val="0038078A"/>
    <w:rsid w:val="00382509"/>
    <w:rsid w:val="003827F1"/>
    <w:rsid w:val="00384692"/>
    <w:rsid w:val="0038589F"/>
    <w:rsid w:val="0039588E"/>
    <w:rsid w:val="003A62C1"/>
    <w:rsid w:val="003A7C89"/>
    <w:rsid w:val="003B4A64"/>
    <w:rsid w:val="003B5263"/>
    <w:rsid w:val="003C0DB7"/>
    <w:rsid w:val="003D2FEB"/>
    <w:rsid w:val="003E4104"/>
    <w:rsid w:val="003E535C"/>
    <w:rsid w:val="003F133C"/>
    <w:rsid w:val="00402415"/>
    <w:rsid w:val="00406935"/>
    <w:rsid w:val="004116AD"/>
    <w:rsid w:val="004201BE"/>
    <w:rsid w:val="00437436"/>
    <w:rsid w:val="004455DB"/>
    <w:rsid w:val="00470D63"/>
    <w:rsid w:val="00472FF0"/>
    <w:rsid w:val="004770FD"/>
    <w:rsid w:val="004834C5"/>
    <w:rsid w:val="00494BDC"/>
    <w:rsid w:val="004C2B38"/>
    <w:rsid w:val="004C4DCB"/>
    <w:rsid w:val="004C54BC"/>
    <w:rsid w:val="004C6608"/>
    <w:rsid w:val="004D37CE"/>
    <w:rsid w:val="004D4705"/>
    <w:rsid w:val="004E418C"/>
    <w:rsid w:val="0050496F"/>
    <w:rsid w:val="0052078C"/>
    <w:rsid w:val="00520890"/>
    <w:rsid w:val="00523FEA"/>
    <w:rsid w:val="00530718"/>
    <w:rsid w:val="00564AEA"/>
    <w:rsid w:val="00573698"/>
    <w:rsid w:val="0058690B"/>
    <w:rsid w:val="005902EA"/>
    <w:rsid w:val="0059296D"/>
    <w:rsid w:val="005939EF"/>
    <w:rsid w:val="005B2857"/>
    <w:rsid w:val="005C5BDC"/>
    <w:rsid w:val="005D0C18"/>
    <w:rsid w:val="005D1F08"/>
    <w:rsid w:val="005E2C16"/>
    <w:rsid w:val="005F0C3B"/>
    <w:rsid w:val="005F1E25"/>
    <w:rsid w:val="005F66F2"/>
    <w:rsid w:val="006040F4"/>
    <w:rsid w:val="00607ADA"/>
    <w:rsid w:val="00621FF0"/>
    <w:rsid w:val="00624D85"/>
    <w:rsid w:val="00626254"/>
    <w:rsid w:val="0063737A"/>
    <w:rsid w:val="00641B44"/>
    <w:rsid w:val="00646DC6"/>
    <w:rsid w:val="0065097D"/>
    <w:rsid w:val="006535C8"/>
    <w:rsid w:val="00664EFA"/>
    <w:rsid w:val="006656E1"/>
    <w:rsid w:val="006766A9"/>
    <w:rsid w:val="006914D0"/>
    <w:rsid w:val="00691A9B"/>
    <w:rsid w:val="00694E05"/>
    <w:rsid w:val="006964A2"/>
    <w:rsid w:val="006A290B"/>
    <w:rsid w:val="006A6DC2"/>
    <w:rsid w:val="006C010E"/>
    <w:rsid w:val="006C1E6B"/>
    <w:rsid w:val="006F50B7"/>
    <w:rsid w:val="00703D02"/>
    <w:rsid w:val="00703E72"/>
    <w:rsid w:val="007044C7"/>
    <w:rsid w:val="007138A3"/>
    <w:rsid w:val="00717EF0"/>
    <w:rsid w:val="0072515B"/>
    <w:rsid w:val="00730CCD"/>
    <w:rsid w:val="007559EB"/>
    <w:rsid w:val="007607F0"/>
    <w:rsid w:val="00762DC0"/>
    <w:rsid w:val="00767333"/>
    <w:rsid w:val="0077437A"/>
    <w:rsid w:val="00775A65"/>
    <w:rsid w:val="00777969"/>
    <w:rsid w:val="00793B58"/>
    <w:rsid w:val="00794200"/>
    <w:rsid w:val="00795112"/>
    <w:rsid w:val="007A6F5A"/>
    <w:rsid w:val="007B39EA"/>
    <w:rsid w:val="007B47C8"/>
    <w:rsid w:val="007C452E"/>
    <w:rsid w:val="007D09B9"/>
    <w:rsid w:val="007D17B1"/>
    <w:rsid w:val="007D3A68"/>
    <w:rsid w:val="007D44F7"/>
    <w:rsid w:val="007E1A25"/>
    <w:rsid w:val="007E3526"/>
    <w:rsid w:val="0080467B"/>
    <w:rsid w:val="00804BCF"/>
    <w:rsid w:val="00834854"/>
    <w:rsid w:val="008430A9"/>
    <w:rsid w:val="00844A2A"/>
    <w:rsid w:val="008649E5"/>
    <w:rsid w:val="00864E37"/>
    <w:rsid w:val="00866069"/>
    <w:rsid w:val="00867737"/>
    <w:rsid w:val="00871F60"/>
    <w:rsid w:val="0088177E"/>
    <w:rsid w:val="008832E7"/>
    <w:rsid w:val="00884387"/>
    <w:rsid w:val="0089480C"/>
    <w:rsid w:val="008C220E"/>
    <w:rsid w:val="008D0741"/>
    <w:rsid w:val="008D0FA4"/>
    <w:rsid w:val="008E00F3"/>
    <w:rsid w:val="008F50C9"/>
    <w:rsid w:val="008F6AC8"/>
    <w:rsid w:val="008F6D0E"/>
    <w:rsid w:val="00907B7D"/>
    <w:rsid w:val="00921259"/>
    <w:rsid w:val="00944631"/>
    <w:rsid w:val="00954550"/>
    <w:rsid w:val="00955E98"/>
    <w:rsid w:val="00964EAB"/>
    <w:rsid w:val="009672E5"/>
    <w:rsid w:val="0097394A"/>
    <w:rsid w:val="00987A87"/>
    <w:rsid w:val="00994681"/>
    <w:rsid w:val="009C73A3"/>
    <w:rsid w:val="009D12B1"/>
    <w:rsid w:val="009E5DA2"/>
    <w:rsid w:val="009F2D9F"/>
    <w:rsid w:val="009F399F"/>
    <w:rsid w:val="009F5B44"/>
    <w:rsid w:val="009F7E1D"/>
    <w:rsid w:val="00A03D94"/>
    <w:rsid w:val="00A20ED7"/>
    <w:rsid w:val="00A257BF"/>
    <w:rsid w:val="00A3008A"/>
    <w:rsid w:val="00A32C6F"/>
    <w:rsid w:val="00A337A9"/>
    <w:rsid w:val="00A411D2"/>
    <w:rsid w:val="00A47016"/>
    <w:rsid w:val="00A65D83"/>
    <w:rsid w:val="00A72380"/>
    <w:rsid w:val="00AA3A3E"/>
    <w:rsid w:val="00AA53D3"/>
    <w:rsid w:val="00AA6349"/>
    <w:rsid w:val="00AB3BCB"/>
    <w:rsid w:val="00AB5F5B"/>
    <w:rsid w:val="00B036D4"/>
    <w:rsid w:val="00B11BDD"/>
    <w:rsid w:val="00B13964"/>
    <w:rsid w:val="00B14D98"/>
    <w:rsid w:val="00B45FB1"/>
    <w:rsid w:val="00B60C69"/>
    <w:rsid w:val="00B748CD"/>
    <w:rsid w:val="00B74B78"/>
    <w:rsid w:val="00B87A15"/>
    <w:rsid w:val="00B87A41"/>
    <w:rsid w:val="00B912D5"/>
    <w:rsid w:val="00B96576"/>
    <w:rsid w:val="00BB7552"/>
    <w:rsid w:val="00BC4099"/>
    <w:rsid w:val="00BD4988"/>
    <w:rsid w:val="00BD5D49"/>
    <w:rsid w:val="00C00D8B"/>
    <w:rsid w:val="00C029DE"/>
    <w:rsid w:val="00C10A7F"/>
    <w:rsid w:val="00C10C58"/>
    <w:rsid w:val="00C14B96"/>
    <w:rsid w:val="00C256BA"/>
    <w:rsid w:val="00C36091"/>
    <w:rsid w:val="00C425A7"/>
    <w:rsid w:val="00C548EB"/>
    <w:rsid w:val="00C6232B"/>
    <w:rsid w:val="00C625F1"/>
    <w:rsid w:val="00C65BB0"/>
    <w:rsid w:val="00C66AC3"/>
    <w:rsid w:val="00C92D6F"/>
    <w:rsid w:val="00C95BA5"/>
    <w:rsid w:val="00CB00CA"/>
    <w:rsid w:val="00CB5982"/>
    <w:rsid w:val="00CD262C"/>
    <w:rsid w:val="00D018C5"/>
    <w:rsid w:val="00D02666"/>
    <w:rsid w:val="00D155F1"/>
    <w:rsid w:val="00D218C5"/>
    <w:rsid w:val="00D343B4"/>
    <w:rsid w:val="00D4228C"/>
    <w:rsid w:val="00D5126B"/>
    <w:rsid w:val="00D5165E"/>
    <w:rsid w:val="00D52C4E"/>
    <w:rsid w:val="00D55F51"/>
    <w:rsid w:val="00D561E0"/>
    <w:rsid w:val="00D63F41"/>
    <w:rsid w:val="00D669EC"/>
    <w:rsid w:val="00D70A14"/>
    <w:rsid w:val="00D76C80"/>
    <w:rsid w:val="00D861DA"/>
    <w:rsid w:val="00D93931"/>
    <w:rsid w:val="00D97E2F"/>
    <w:rsid w:val="00DA1B50"/>
    <w:rsid w:val="00DA3D8F"/>
    <w:rsid w:val="00DC3BF9"/>
    <w:rsid w:val="00DD253A"/>
    <w:rsid w:val="00DD726B"/>
    <w:rsid w:val="00DE2AC4"/>
    <w:rsid w:val="00DE7CC9"/>
    <w:rsid w:val="00E056A4"/>
    <w:rsid w:val="00E05E0F"/>
    <w:rsid w:val="00E139B2"/>
    <w:rsid w:val="00E24D37"/>
    <w:rsid w:val="00E27999"/>
    <w:rsid w:val="00E3003C"/>
    <w:rsid w:val="00E3372E"/>
    <w:rsid w:val="00E3735A"/>
    <w:rsid w:val="00E46B55"/>
    <w:rsid w:val="00E47ED6"/>
    <w:rsid w:val="00E564AB"/>
    <w:rsid w:val="00E64160"/>
    <w:rsid w:val="00E7669A"/>
    <w:rsid w:val="00E81781"/>
    <w:rsid w:val="00E87063"/>
    <w:rsid w:val="00E96DDE"/>
    <w:rsid w:val="00E97073"/>
    <w:rsid w:val="00EA74AB"/>
    <w:rsid w:val="00EB694E"/>
    <w:rsid w:val="00EB6BAD"/>
    <w:rsid w:val="00EC44B9"/>
    <w:rsid w:val="00ED59A7"/>
    <w:rsid w:val="00F0330F"/>
    <w:rsid w:val="00F03685"/>
    <w:rsid w:val="00F0511B"/>
    <w:rsid w:val="00F105F8"/>
    <w:rsid w:val="00F21F90"/>
    <w:rsid w:val="00F3132A"/>
    <w:rsid w:val="00F32773"/>
    <w:rsid w:val="00F43594"/>
    <w:rsid w:val="00F50059"/>
    <w:rsid w:val="00F50D19"/>
    <w:rsid w:val="00F51280"/>
    <w:rsid w:val="00F51807"/>
    <w:rsid w:val="00F51BA9"/>
    <w:rsid w:val="00F55397"/>
    <w:rsid w:val="00F6013C"/>
    <w:rsid w:val="00F62419"/>
    <w:rsid w:val="00F63F2A"/>
    <w:rsid w:val="00F85ABB"/>
    <w:rsid w:val="00F86A01"/>
    <w:rsid w:val="00F90019"/>
    <w:rsid w:val="00F93017"/>
    <w:rsid w:val="00F93AAE"/>
    <w:rsid w:val="00FA0C5E"/>
    <w:rsid w:val="00FD2DE7"/>
    <w:rsid w:val="00FD57B4"/>
    <w:rsid w:val="00FD6B53"/>
    <w:rsid w:val="00FE6EC6"/>
    <w:rsid w:val="00FF29AC"/>
    <w:rsid w:val="00FF43C3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7951B"/>
  <w15:docId w15:val="{35C45BCD-7833-496F-A3BC-E50D8D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6D0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8F6D0E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8F6D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8F6D0E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4AB"/>
  </w:style>
  <w:style w:type="paragraph" w:styleId="ac">
    <w:name w:val="footer"/>
    <w:basedOn w:val="a"/>
    <w:link w:val="ad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358D-4591-4F12-B8D3-5D56207E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患者搬送乗務員受講申請</vt:lpstr>
    </vt:vector>
  </TitlesOfParts>
  <Company>長生消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搬送乗務員受講申請</dc:title>
  <dc:creator>長生消防</dc:creator>
  <cp:lastModifiedBy>ノートPC6</cp:lastModifiedBy>
  <cp:revision>5</cp:revision>
  <cp:lastPrinted>2018-02-22T04:07:00Z</cp:lastPrinted>
  <dcterms:created xsi:type="dcterms:W3CDTF">2017-03-30T06:44:00Z</dcterms:created>
  <dcterms:modified xsi:type="dcterms:W3CDTF">2024-07-04T05:54:00Z</dcterms:modified>
</cp:coreProperties>
</file>